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C6F4" w14:textId="77777777" w:rsidR="00842FA7" w:rsidRPr="001F0109" w:rsidRDefault="00842FA7" w:rsidP="008112AD">
      <w:pPr>
        <w:jc w:val="center"/>
        <w:rPr>
          <w:b/>
          <w:bCs/>
          <w:sz w:val="40"/>
          <w:szCs w:val="40"/>
        </w:rPr>
      </w:pPr>
      <w:r w:rsidRPr="001F0109">
        <w:rPr>
          <w:b/>
          <w:bCs/>
          <w:sz w:val="40"/>
          <w:szCs w:val="40"/>
        </w:rPr>
        <w:t>S</w:t>
      </w:r>
      <w:r w:rsidR="003B7407" w:rsidRPr="001F0109">
        <w:rPr>
          <w:b/>
          <w:bCs/>
          <w:sz w:val="40"/>
          <w:szCs w:val="40"/>
        </w:rPr>
        <w:t>inai Christian Academy</w:t>
      </w:r>
    </w:p>
    <w:p w14:paraId="558B490B" w14:textId="77777777" w:rsidR="00842FA7" w:rsidRPr="001F0109" w:rsidRDefault="00842FA7" w:rsidP="008112AD">
      <w:pPr>
        <w:jc w:val="center"/>
        <w:rPr>
          <w:b/>
          <w:bCs/>
          <w:sz w:val="32"/>
          <w:szCs w:val="32"/>
        </w:rPr>
      </w:pPr>
      <w:r w:rsidRPr="001F0109">
        <w:rPr>
          <w:b/>
          <w:bCs/>
          <w:sz w:val="32"/>
          <w:szCs w:val="32"/>
        </w:rPr>
        <w:t>Schedule of Tuition &amp; Fees</w:t>
      </w:r>
    </w:p>
    <w:p w14:paraId="5B7E12FF" w14:textId="3AFB822C" w:rsidR="00842FA7" w:rsidRPr="001F0109" w:rsidRDefault="003B395A" w:rsidP="008112AD">
      <w:pPr>
        <w:jc w:val="center"/>
        <w:rPr>
          <w:b/>
          <w:bCs/>
          <w:sz w:val="32"/>
          <w:szCs w:val="32"/>
        </w:rPr>
      </w:pPr>
      <w:r w:rsidRPr="001F0109">
        <w:rPr>
          <w:b/>
          <w:bCs/>
          <w:sz w:val="32"/>
          <w:szCs w:val="32"/>
        </w:rPr>
        <w:t>202</w:t>
      </w:r>
      <w:r w:rsidR="00E130EB">
        <w:rPr>
          <w:b/>
          <w:bCs/>
          <w:sz w:val="32"/>
          <w:szCs w:val="32"/>
        </w:rPr>
        <w:t>6</w:t>
      </w:r>
      <w:r w:rsidRPr="001F0109">
        <w:rPr>
          <w:b/>
          <w:bCs/>
          <w:sz w:val="32"/>
          <w:szCs w:val="32"/>
        </w:rPr>
        <w:t xml:space="preserve"> - 202</w:t>
      </w:r>
      <w:r w:rsidR="00E130EB">
        <w:rPr>
          <w:b/>
          <w:bCs/>
          <w:sz w:val="32"/>
          <w:szCs w:val="32"/>
        </w:rPr>
        <w:t>7</w:t>
      </w:r>
    </w:p>
    <w:p w14:paraId="0EAB9EFA" w14:textId="0FE89B3D" w:rsidR="00842FA7" w:rsidRPr="001F0109" w:rsidRDefault="00842FA7" w:rsidP="008112AD">
      <w:pPr>
        <w:jc w:val="center"/>
        <w:rPr>
          <w:b/>
          <w:bCs/>
          <w:sz w:val="48"/>
          <w:szCs w:val="48"/>
        </w:rPr>
        <w:sectPr w:rsidR="00842FA7" w:rsidRPr="001F0109" w:rsidSect="00D05638">
          <w:pgSz w:w="12240" w:h="15840"/>
          <w:pgMar w:top="720" w:right="907" w:bottom="720" w:left="1440" w:header="720" w:footer="720" w:gutter="0"/>
          <w:cols w:space="720"/>
          <w:docGrid w:linePitch="360"/>
        </w:sectPr>
      </w:pPr>
      <w:r w:rsidRPr="001F0109">
        <w:rPr>
          <w:b/>
          <w:bCs/>
          <w:sz w:val="28"/>
          <w:szCs w:val="28"/>
        </w:rPr>
        <w:t xml:space="preserve">Phone: (908) 486-2006  </w:t>
      </w:r>
      <w:r w:rsidR="004229F0" w:rsidRPr="001F0109">
        <w:rPr>
          <w:b/>
          <w:bCs/>
          <w:sz w:val="28"/>
          <w:szCs w:val="28"/>
        </w:rPr>
        <w:t xml:space="preserve">  </w:t>
      </w:r>
      <w:r w:rsidRPr="001F0109">
        <w:rPr>
          <w:b/>
          <w:bCs/>
          <w:sz w:val="28"/>
          <w:szCs w:val="28"/>
        </w:rPr>
        <w:t>Fax: (9</w:t>
      </w:r>
      <w:r w:rsidR="001F0109">
        <w:rPr>
          <w:b/>
          <w:bCs/>
          <w:sz w:val="28"/>
          <w:szCs w:val="28"/>
        </w:rPr>
        <w:t>73</w:t>
      </w:r>
      <w:r w:rsidRPr="001F0109">
        <w:rPr>
          <w:b/>
          <w:bCs/>
          <w:sz w:val="28"/>
          <w:szCs w:val="28"/>
        </w:rPr>
        <w:t xml:space="preserve">) </w:t>
      </w:r>
      <w:r w:rsidR="001F0109">
        <w:rPr>
          <w:b/>
          <w:bCs/>
          <w:sz w:val="28"/>
          <w:szCs w:val="28"/>
        </w:rPr>
        <w:t>498</w:t>
      </w:r>
      <w:r w:rsidRPr="001F0109">
        <w:rPr>
          <w:b/>
          <w:bCs/>
          <w:sz w:val="28"/>
          <w:szCs w:val="28"/>
        </w:rPr>
        <w:t>-</w:t>
      </w:r>
      <w:r w:rsidR="001F0109">
        <w:rPr>
          <w:b/>
          <w:bCs/>
          <w:sz w:val="28"/>
          <w:szCs w:val="28"/>
        </w:rPr>
        <w:t>1817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3034"/>
        <w:gridCol w:w="3370"/>
      </w:tblGrid>
      <w:tr w:rsidR="006407BA" w:rsidRPr="008112AD" w14:paraId="0723BA1B" w14:textId="77777777" w:rsidTr="006407BA">
        <w:tc>
          <w:tcPr>
            <w:tcW w:w="10109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8FE843B" w14:textId="77777777" w:rsidR="006407BA" w:rsidRPr="008112AD" w:rsidRDefault="006407BA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Registration Fees</w:t>
            </w:r>
          </w:p>
        </w:tc>
      </w:tr>
      <w:tr w:rsidR="00842FA7" w:rsidRPr="008112AD" w14:paraId="5A5752ED" w14:textId="77777777" w:rsidTr="006407BA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5C27" w14:textId="77777777" w:rsidR="00842FA7" w:rsidRPr="008112AD" w:rsidRDefault="00842FA7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B3E4A">
              <w:rPr>
                <w:b/>
                <w:bCs/>
                <w:sz w:val="20"/>
                <w:szCs w:val="20"/>
                <w:highlight w:val="yellow"/>
              </w:rPr>
              <w:t>Non-refundabl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6FC71" w14:textId="77777777" w:rsidR="00842FA7" w:rsidRPr="008112AD" w:rsidRDefault="00842FA7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88F3E56" w14:textId="77777777" w:rsidR="00842FA7" w:rsidRPr="008112AD" w:rsidRDefault="00842FA7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Late Registration Fee</w:t>
            </w:r>
          </w:p>
        </w:tc>
      </w:tr>
      <w:tr w:rsidR="00842FA7" w:rsidRPr="008112AD" w14:paraId="1E379C7D" w14:textId="77777777" w:rsidTr="006407BA"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42FC" w14:textId="77777777" w:rsidR="00842FA7" w:rsidRPr="008112AD" w:rsidRDefault="00842FA7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First child in famil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7A52C" w14:textId="50310266" w:rsidR="00842FA7" w:rsidRPr="008112AD" w:rsidRDefault="00842FA7" w:rsidP="00E7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20</w:t>
            </w:r>
            <w:r w:rsidR="00E7196C"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D486AD7" w14:textId="6CE63B68" w:rsidR="00842FA7" w:rsidRPr="008112AD" w:rsidRDefault="00842FA7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7196C" w:rsidRPr="008112AD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5</w:t>
            </w:r>
            <w:r w:rsidR="00E7196C" w:rsidRPr="008112AD">
              <w:rPr>
                <w:b/>
                <w:bCs/>
                <w:sz w:val="20"/>
                <w:szCs w:val="20"/>
              </w:rPr>
              <w:t>0.00</w:t>
            </w:r>
            <w:r w:rsidRPr="008112AD">
              <w:rPr>
                <w:b/>
                <w:bCs/>
                <w:sz w:val="20"/>
                <w:szCs w:val="20"/>
              </w:rPr>
              <w:t xml:space="preserve"> after </w:t>
            </w:r>
            <w:r w:rsidR="003375BF">
              <w:rPr>
                <w:b/>
                <w:bCs/>
                <w:sz w:val="20"/>
                <w:szCs w:val="20"/>
              </w:rPr>
              <w:t>3/</w:t>
            </w:r>
            <w:r w:rsidR="001F0109">
              <w:rPr>
                <w:b/>
                <w:bCs/>
                <w:sz w:val="20"/>
                <w:szCs w:val="20"/>
              </w:rPr>
              <w:t>15</w:t>
            </w:r>
            <w:r w:rsidR="00E62E09" w:rsidRPr="008112AD">
              <w:rPr>
                <w:b/>
                <w:bCs/>
                <w:sz w:val="20"/>
                <w:szCs w:val="20"/>
              </w:rPr>
              <w:t>/20</w:t>
            </w:r>
            <w:r w:rsidR="003375BF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42FA7" w:rsidRPr="008112AD" w14:paraId="431A5D55" w14:textId="77777777" w:rsidTr="006407BA">
        <w:trPr>
          <w:trHeight w:val="323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B2DD7" w14:textId="77777777" w:rsidR="00842FA7" w:rsidRPr="008112AD" w:rsidRDefault="00842FA7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Each additional child in famil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A876B" w14:textId="518982E8" w:rsidR="00842FA7" w:rsidRPr="008112AD" w:rsidRDefault="00842FA7" w:rsidP="00E7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7196C" w:rsidRPr="008112AD">
              <w:rPr>
                <w:b/>
                <w:bCs/>
                <w:sz w:val="20"/>
                <w:szCs w:val="20"/>
              </w:rPr>
              <w:t>1</w:t>
            </w:r>
            <w:r w:rsidR="00E130EB">
              <w:rPr>
                <w:b/>
                <w:bCs/>
                <w:sz w:val="20"/>
                <w:szCs w:val="20"/>
              </w:rPr>
              <w:t>5</w:t>
            </w:r>
            <w:r w:rsidR="00E7196C"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949E672" w14:textId="5B4DAF09" w:rsidR="00842FA7" w:rsidRPr="008112AD" w:rsidRDefault="00842FA7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20</w:t>
            </w:r>
            <w:r w:rsidR="00E7196C" w:rsidRPr="008112AD">
              <w:rPr>
                <w:b/>
                <w:bCs/>
                <w:sz w:val="20"/>
                <w:szCs w:val="20"/>
              </w:rPr>
              <w:t>0</w:t>
            </w:r>
            <w:r w:rsidRPr="008112AD">
              <w:rPr>
                <w:b/>
                <w:bCs/>
                <w:sz w:val="20"/>
                <w:szCs w:val="20"/>
              </w:rPr>
              <w:t xml:space="preserve">.00 after </w:t>
            </w:r>
            <w:r w:rsidR="003375BF">
              <w:rPr>
                <w:b/>
                <w:bCs/>
                <w:sz w:val="20"/>
                <w:szCs w:val="20"/>
              </w:rPr>
              <w:t>3/</w:t>
            </w:r>
            <w:r w:rsidR="001F0109">
              <w:rPr>
                <w:b/>
                <w:bCs/>
                <w:sz w:val="20"/>
                <w:szCs w:val="20"/>
              </w:rPr>
              <w:t>15</w:t>
            </w:r>
            <w:r w:rsidR="00E62E09" w:rsidRPr="008112AD">
              <w:rPr>
                <w:b/>
                <w:bCs/>
                <w:sz w:val="20"/>
                <w:szCs w:val="20"/>
              </w:rPr>
              <w:t>/20</w:t>
            </w:r>
            <w:r w:rsidR="003375BF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7196C" w:rsidRPr="008112AD" w14:paraId="6A535492" w14:textId="77777777" w:rsidTr="006407BA">
        <w:trPr>
          <w:trHeight w:val="323"/>
        </w:trPr>
        <w:tc>
          <w:tcPr>
            <w:tcW w:w="370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657B6F60" w14:textId="77777777" w:rsidR="00E7196C" w:rsidRPr="008112AD" w:rsidRDefault="00E7196C" w:rsidP="00842FA7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Family Maximum – 4 Student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14:paraId="4B6CAC7C" w14:textId="18A58231" w:rsidR="00E7196C" w:rsidRPr="008112AD" w:rsidRDefault="00E7196C" w:rsidP="00E7196C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5</w:t>
            </w:r>
            <w:r w:rsidRPr="008112AD">
              <w:rPr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000000" w:fill="FFFFFF"/>
          </w:tcPr>
          <w:p w14:paraId="2321FF7E" w14:textId="51355DD1" w:rsidR="00E7196C" w:rsidRPr="008112AD" w:rsidRDefault="00E7196C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5</w:t>
            </w:r>
            <w:r w:rsidRPr="008112AD">
              <w:rPr>
                <w:b/>
                <w:bCs/>
                <w:sz w:val="20"/>
                <w:szCs w:val="20"/>
              </w:rPr>
              <w:t xml:space="preserve">50.00 after </w:t>
            </w:r>
            <w:r w:rsidR="00AE0881">
              <w:rPr>
                <w:b/>
                <w:bCs/>
                <w:sz w:val="20"/>
                <w:szCs w:val="20"/>
              </w:rPr>
              <w:t>3/</w:t>
            </w:r>
            <w:r w:rsidR="001F0109">
              <w:rPr>
                <w:b/>
                <w:bCs/>
                <w:sz w:val="20"/>
                <w:szCs w:val="20"/>
              </w:rPr>
              <w:t>15</w:t>
            </w:r>
            <w:r w:rsidR="00E62E09" w:rsidRPr="008112AD">
              <w:rPr>
                <w:b/>
                <w:bCs/>
                <w:sz w:val="20"/>
                <w:szCs w:val="20"/>
              </w:rPr>
              <w:t>/20</w:t>
            </w:r>
            <w:r w:rsidR="003375BF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9E0500A" w14:textId="77777777" w:rsidR="00842FA7" w:rsidRPr="008112AD" w:rsidRDefault="00842FA7" w:rsidP="00842FA7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157"/>
        <w:gridCol w:w="2527"/>
        <w:gridCol w:w="2527"/>
      </w:tblGrid>
      <w:tr w:rsidR="006407BA" w:rsidRPr="008112AD" w14:paraId="292DC17F" w14:textId="77777777" w:rsidTr="006407BA">
        <w:tc>
          <w:tcPr>
            <w:tcW w:w="10109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4D6B51CB" w14:textId="77777777" w:rsidR="006407BA" w:rsidRPr="008112AD" w:rsidRDefault="006407BA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Curriculum User Fees</w:t>
            </w:r>
          </w:p>
        </w:tc>
      </w:tr>
      <w:tr w:rsidR="00EF228B" w:rsidRPr="008112AD" w14:paraId="4B427441" w14:textId="77777777" w:rsidTr="006407BA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64FC6D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B3E4A">
              <w:rPr>
                <w:b/>
                <w:bCs/>
                <w:sz w:val="20"/>
                <w:szCs w:val="20"/>
                <w:highlight w:val="yellow"/>
              </w:rPr>
              <w:t>Non-refundabl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34D2E4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Early Childhood</w:t>
            </w:r>
            <w:r w:rsidR="00AB22D9">
              <w:rPr>
                <w:b/>
                <w:bCs/>
                <w:sz w:val="20"/>
                <w:szCs w:val="20"/>
              </w:rPr>
              <w:t xml:space="preserve"> / 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8B40E2" w14:textId="0E1D6690" w:rsidR="00EF228B" w:rsidRPr="008112AD" w:rsidRDefault="00AB22D9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F228B" w:rsidRPr="008112AD">
              <w:rPr>
                <w:b/>
                <w:bCs/>
                <w:sz w:val="20"/>
                <w:szCs w:val="20"/>
              </w:rPr>
              <w:t xml:space="preserve"> – </w:t>
            </w:r>
            <w:r w:rsidR="00E130EB">
              <w:rPr>
                <w:b/>
                <w:bCs/>
                <w:sz w:val="20"/>
                <w:szCs w:val="20"/>
              </w:rPr>
              <w:t>2nd</w:t>
            </w:r>
            <w:r w:rsidR="00EF228B" w:rsidRPr="008112AD">
              <w:rPr>
                <w:b/>
                <w:bCs/>
                <w:sz w:val="20"/>
                <w:szCs w:val="20"/>
              </w:rPr>
              <w:t xml:space="preserve"> grad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</w:tcPr>
          <w:p w14:paraId="7644DF96" w14:textId="16022325" w:rsidR="00EF228B" w:rsidRPr="008112AD" w:rsidRDefault="00E130E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rd</w:t>
            </w:r>
            <w:r w:rsidR="00EF228B" w:rsidRPr="008112AD">
              <w:rPr>
                <w:b/>
                <w:bCs/>
                <w:sz w:val="20"/>
                <w:szCs w:val="20"/>
              </w:rPr>
              <w:t xml:space="preserve"> – 12</w:t>
            </w:r>
            <w:r w:rsidR="00EF228B"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EF228B" w:rsidRPr="008112AD">
              <w:rPr>
                <w:b/>
                <w:bCs/>
                <w:sz w:val="20"/>
                <w:szCs w:val="20"/>
              </w:rPr>
              <w:t xml:space="preserve"> grades</w:t>
            </w:r>
          </w:p>
        </w:tc>
      </w:tr>
      <w:tr w:rsidR="00EF228B" w:rsidRPr="008112AD" w14:paraId="698DD86A" w14:textId="77777777" w:rsidTr="006407BA">
        <w:tc>
          <w:tcPr>
            <w:tcW w:w="28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</w:tcPr>
          <w:p w14:paraId="4F72B7B5" w14:textId="129746DB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Per Student</w:t>
            </w:r>
            <w:r w:rsidR="00051B0A" w:rsidRPr="008112AD">
              <w:rPr>
                <w:b/>
                <w:bCs/>
                <w:sz w:val="20"/>
                <w:szCs w:val="20"/>
              </w:rPr>
              <w:t xml:space="preserve"> by </w:t>
            </w:r>
            <w:r w:rsidR="008B658B" w:rsidRPr="008112AD">
              <w:rPr>
                <w:b/>
                <w:bCs/>
                <w:sz w:val="20"/>
                <w:szCs w:val="20"/>
              </w:rPr>
              <w:t>4</w:t>
            </w:r>
            <w:r w:rsidR="00AB22D9">
              <w:rPr>
                <w:b/>
                <w:bCs/>
                <w:sz w:val="20"/>
                <w:szCs w:val="20"/>
              </w:rPr>
              <w:t>/15</w:t>
            </w:r>
            <w:r w:rsidR="00051B0A" w:rsidRPr="008112AD">
              <w:rPr>
                <w:b/>
                <w:bCs/>
                <w:sz w:val="20"/>
                <w:szCs w:val="20"/>
              </w:rPr>
              <w:t>/</w:t>
            </w:r>
            <w:r w:rsidR="00AB22D9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  <w:p w14:paraId="7EFE6946" w14:textId="3D53973F" w:rsidR="00051B0A" w:rsidRPr="008112AD" w:rsidRDefault="00051B0A" w:rsidP="008B658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Per Student after </w:t>
            </w:r>
            <w:r w:rsidR="008B658B" w:rsidRPr="008112AD">
              <w:rPr>
                <w:b/>
                <w:bCs/>
                <w:sz w:val="20"/>
                <w:szCs w:val="20"/>
              </w:rPr>
              <w:t>4</w:t>
            </w:r>
            <w:r w:rsidR="00DB3E4A">
              <w:rPr>
                <w:b/>
                <w:bCs/>
                <w:sz w:val="20"/>
                <w:szCs w:val="20"/>
              </w:rPr>
              <w:t>/16</w:t>
            </w:r>
            <w:r w:rsidRPr="008112AD">
              <w:rPr>
                <w:b/>
                <w:bCs/>
                <w:sz w:val="20"/>
                <w:szCs w:val="20"/>
              </w:rPr>
              <w:t>/</w:t>
            </w:r>
            <w:r w:rsidR="00AB22D9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</w:tcPr>
          <w:p w14:paraId="0119B06C" w14:textId="2778DCFD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42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  <w:p w14:paraId="5191DACD" w14:textId="7599A135" w:rsidR="00051B0A" w:rsidRPr="008112AD" w:rsidRDefault="00051B0A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450</w:t>
            </w:r>
            <w:r w:rsidR="00FE57E0" w:rsidRPr="008112AD">
              <w:rPr>
                <w:b/>
                <w:bCs/>
                <w:sz w:val="20"/>
                <w:szCs w:val="20"/>
              </w:rPr>
              <w:t>.</w:t>
            </w:r>
            <w:r w:rsidRPr="008112A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</w:tcPr>
          <w:p w14:paraId="6383D3D2" w14:textId="3D3F987D" w:rsidR="00EF228B" w:rsidRPr="008112AD" w:rsidRDefault="00EF228B" w:rsidP="00051B0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42</w:t>
            </w:r>
            <w:r w:rsidR="003B395A">
              <w:rPr>
                <w:b/>
                <w:bCs/>
                <w:sz w:val="20"/>
                <w:szCs w:val="20"/>
              </w:rPr>
              <w:t>0</w:t>
            </w:r>
            <w:r w:rsidR="00051B0A" w:rsidRPr="008112AD">
              <w:rPr>
                <w:b/>
                <w:bCs/>
                <w:sz w:val="20"/>
                <w:szCs w:val="20"/>
              </w:rPr>
              <w:t>.00</w:t>
            </w:r>
          </w:p>
          <w:p w14:paraId="5362136D" w14:textId="3AC445A4" w:rsidR="00051B0A" w:rsidRPr="008112AD" w:rsidRDefault="003B395A" w:rsidP="00051B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E130EB">
              <w:rPr>
                <w:b/>
                <w:bCs/>
                <w:sz w:val="20"/>
                <w:szCs w:val="20"/>
              </w:rPr>
              <w:t>450</w:t>
            </w:r>
            <w:r w:rsidR="00051B0A"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000000" w:fill="auto"/>
          </w:tcPr>
          <w:p w14:paraId="74902B44" w14:textId="437BE55A" w:rsidR="00EF228B" w:rsidRPr="008112AD" w:rsidRDefault="00EF228B" w:rsidP="00051B0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3</w:t>
            </w:r>
            <w:r w:rsidR="00C40853">
              <w:rPr>
                <w:b/>
                <w:bCs/>
                <w:sz w:val="20"/>
                <w:szCs w:val="20"/>
              </w:rPr>
              <w:t>7</w:t>
            </w:r>
            <w:r w:rsidR="003B395A">
              <w:rPr>
                <w:b/>
                <w:bCs/>
                <w:sz w:val="20"/>
                <w:szCs w:val="20"/>
              </w:rPr>
              <w:t>0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  <w:p w14:paraId="59D8B468" w14:textId="2B24CC13" w:rsidR="00051B0A" w:rsidRPr="008112AD" w:rsidRDefault="003B395A" w:rsidP="00051B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3</w:t>
            </w:r>
            <w:r w:rsidR="00C40853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51B0A" w:rsidRPr="008112AD">
              <w:rPr>
                <w:b/>
                <w:bCs/>
                <w:sz w:val="20"/>
                <w:szCs w:val="20"/>
              </w:rPr>
              <w:t>.00</w:t>
            </w:r>
          </w:p>
        </w:tc>
      </w:tr>
    </w:tbl>
    <w:p w14:paraId="01B44429" w14:textId="77777777" w:rsidR="00EF228B" w:rsidRPr="008112AD" w:rsidRDefault="00EF228B" w:rsidP="00554E86">
      <w:pPr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5054"/>
      </w:tblGrid>
      <w:tr w:rsidR="006407BA" w:rsidRPr="008112AD" w14:paraId="6667A2AF" w14:textId="77777777" w:rsidTr="006407BA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7BA790B6" w14:textId="77777777" w:rsidR="006407BA" w:rsidRPr="00DB3E4A" w:rsidRDefault="006407BA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DB3E4A">
              <w:rPr>
                <w:b/>
                <w:bCs/>
                <w:sz w:val="20"/>
                <w:szCs w:val="20"/>
              </w:rPr>
              <w:t>Insurance Fee</w:t>
            </w:r>
          </w:p>
        </w:tc>
      </w:tr>
      <w:tr w:rsidR="00EF228B" w:rsidRPr="008112AD" w14:paraId="4E2052FB" w14:textId="77777777" w:rsidTr="006407BA"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</w:tcPr>
          <w:p w14:paraId="30D8FB34" w14:textId="2895D92D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Annual Insurance Fee per student</w:t>
            </w:r>
            <w:r w:rsidR="008B658B" w:rsidRPr="008112AD">
              <w:rPr>
                <w:b/>
                <w:bCs/>
                <w:sz w:val="20"/>
                <w:szCs w:val="20"/>
              </w:rPr>
              <w:t xml:space="preserve"> due 4/15/</w:t>
            </w:r>
            <w:r w:rsidR="003375BF">
              <w:rPr>
                <w:b/>
                <w:bCs/>
                <w:sz w:val="20"/>
                <w:szCs w:val="20"/>
              </w:rPr>
              <w:t>2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0F29B563" w14:textId="43DC2A76" w:rsidR="00EF228B" w:rsidRPr="008112AD" w:rsidRDefault="003375BF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</w:t>
            </w:r>
            <w:r w:rsidR="00E130EB">
              <w:rPr>
                <w:b/>
                <w:bCs/>
                <w:sz w:val="20"/>
                <w:szCs w:val="20"/>
              </w:rPr>
              <w:t>5</w:t>
            </w:r>
            <w:r w:rsidR="00EF228B" w:rsidRPr="008112AD">
              <w:rPr>
                <w:b/>
                <w:bCs/>
                <w:sz w:val="20"/>
                <w:szCs w:val="20"/>
              </w:rPr>
              <w:t>0.00</w:t>
            </w:r>
          </w:p>
        </w:tc>
      </w:tr>
    </w:tbl>
    <w:p w14:paraId="491C53FB" w14:textId="77777777" w:rsidR="00EF228B" w:rsidRPr="008112AD" w:rsidRDefault="00EF228B" w:rsidP="00554E86">
      <w:pPr>
        <w:rPr>
          <w:b/>
          <w:bCs/>
          <w:sz w:val="20"/>
          <w:szCs w:val="20"/>
          <w:u w:val="single"/>
        </w:rPr>
      </w:pPr>
    </w:p>
    <w:p w14:paraId="5ECE9421" w14:textId="77777777" w:rsidR="00EF228B" w:rsidRPr="008112AD" w:rsidRDefault="00EF228B" w:rsidP="009B6742">
      <w:pPr>
        <w:jc w:val="center"/>
        <w:rPr>
          <w:b/>
          <w:bCs/>
          <w:sz w:val="20"/>
          <w:szCs w:val="20"/>
          <w:u w:val="single"/>
        </w:rPr>
      </w:pPr>
      <w:r w:rsidRPr="008112AD">
        <w:rPr>
          <w:b/>
          <w:bCs/>
          <w:sz w:val="20"/>
          <w:szCs w:val="20"/>
          <w:u w:val="single"/>
        </w:rPr>
        <w:t>_________________________            Tuition ________________________________</w:t>
      </w:r>
    </w:p>
    <w:p w14:paraId="3615AEEC" w14:textId="77777777" w:rsidR="00EF228B" w:rsidRPr="008112AD" w:rsidRDefault="00EF228B" w:rsidP="00E3157B">
      <w:pPr>
        <w:jc w:val="center"/>
        <w:rPr>
          <w:b/>
          <w:bCs/>
          <w:sz w:val="20"/>
          <w:szCs w:val="20"/>
        </w:rPr>
      </w:pPr>
      <w:r w:rsidRPr="008112AD">
        <w:rPr>
          <w:b/>
          <w:bCs/>
          <w:sz w:val="20"/>
          <w:szCs w:val="20"/>
        </w:rPr>
        <w:t xml:space="preserve"> Tuition rates include all technology, building, &amp; lab fees. These rates are for the regular school year which runs from September through mid-June; </w:t>
      </w:r>
      <w:r w:rsidR="005F0870" w:rsidRPr="008112AD">
        <w:rPr>
          <w:b/>
          <w:bCs/>
          <w:sz w:val="20"/>
          <w:szCs w:val="20"/>
        </w:rPr>
        <w:t>Monday – Thursday 8:30 a.m. – 3:00p.m. &amp; Friday 8:30 -12:30 p.m.</w:t>
      </w:r>
    </w:p>
    <w:p w14:paraId="78E47404" w14:textId="46D5A117" w:rsidR="00EF228B" w:rsidRPr="008112AD" w:rsidRDefault="00E62E09" w:rsidP="00E3157B">
      <w:pPr>
        <w:jc w:val="center"/>
        <w:rPr>
          <w:b/>
          <w:bCs/>
          <w:sz w:val="20"/>
          <w:szCs w:val="20"/>
        </w:rPr>
      </w:pPr>
      <w:r w:rsidRPr="00DB3E4A">
        <w:rPr>
          <w:b/>
          <w:bCs/>
          <w:sz w:val="20"/>
          <w:szCs w:val="20"/>
          <w:highlight w:val="yellow"/>
        </w:rPr>
        <w:t xml:space="preserve">A Service </w:t>
      </w:r>
      <w:r w:rsidR="00EF228B" w:rsidRPr="00DB3E4A">
        <w:rPr>
          <w:b/>
          <w:bCs/>
          <w:sz w:val="20"/>
          <w:szCs w:val="20"/>
          <w:highlight w:val="yellow"/>
        </w:rPr>
        <w:t>Fee of 5% w</w:t>
      </w:r>
      <w:r w:rsidR="005F0870" w:rsidRPr="00DB3E4A">
        <w:rPr>
          <w:b/>
          <w:bCs/>
          <w:sz w:val="20"/>
          <w:szCs w:val="20"/>
          <w:highlight w:val="yellow"/>
        </w:rPr>
        <w:t>ill be assessed on all 10 month</w:t>
      </w:r>
      <w:r w:rsidR="00EF228B" w:rsidRPr="00DB3E4A">
        <w:rPr>
          <w:b/>
          <w:bCs/>
          <w:sz w:val="20"/>
          <w:szCs w:val="20"/>
          <w:highlight w:val="yellow"/>
        </w:rPr>
        <w:t xml:space="preserve"> payment plans:</w:t>
      </w:r>
      <w:r w:rsidR="00A06D8C" w:rsidRPr="00DB3E4A">
        <w:rPr>
          <w:b/>
          <w:bCs/>
          <w:sz w:val="20"/>
          <w:szCs w:val="20"/>
          <w:highlight w:val="yellow"/>
        </w:rPr>
        <w:t xml:space="preserve"> </w:t>
      </w:r>
      <w:r w:rsidR="007513B9">
        <w:rPr>
          <w:b/>
          <w:bCs/>
          <w:sz w:val="20"/>
          <w:szCs w:val="20"/>
          <w:highlight w:val="yellow"/>
        </w:rPr>
        <w:t>Aug</w:t>
      </w:r>
      <w:r w:rsidR="00EF228B" w:rsidRPr="00DB3E4A">
        <w:rPr>
          <w:b/>
          <w:bCs/>
          <w:sz w:val="20"/>
          <w:szCs w:val="20"/>
          <w:highlight w:val="yellow"/>
        </w:rPr>
        <w:t xml:space="preserve"> </w:t>
      </w:r>
      <w:r w:rsidR="003375BF" w:rsidRPr="00DB3E4A">
        <w:rPr>
          <w:b/>
          <w:bCs/>
          <w:sz w:val="20"/>
          <w:szCs w:val="20"/>
          <w:highlight w:val="yellow"/>
        </w:rPr>
        <w:t>202</w:t>
      </w:r>
      <w:r w:rsidR="00F00D72">
        <w:rPr>
          <w:b/>
          <w:bCs/>
          <w:sz w:val="20"/>
          <w:szCs w:val="20"/>
          <w:highlight w:val="yellow"/>
        </w:rPr>
        <w:t>6</w:t>
      </w:r>
      <w:r w:rsidR="005F0870" w:rsidRPr="00DB3E4A">
        <w:rPr>
          <w:b/>
          <w:bCs/>
          <w:sz w:val="20"/>
          <w:szCs w:val="20"/>
          <w:highlight w:val="yellow"/>
        </w:rPr>
        <w:t xml:space="preserve"> </w:t>
      </w:r>
      <w:r w:rsidR="003375BF" w:rsidRPr="00DB3E4A">
        <w:rPr>
          <w:b/>
          <w:bCs/>
          <w:sz w:val="20"/>
          <w:szCs w:val="20"/>
          <w:highlight w:val="yellow"/>
        </w:rPr>
        <w:t>– May 202</w:t>
      </w:r>
      <w:r w:rsidR="00F00D72">
        <w:rPr>
          <w:b/>
          <w:bCs/>
          <w:sz w:val="20"/>
          <w:szCs w:val="20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021"/>
        <w:gridCol w:w="2022"/>
        <w:gridCol w:w="2022"/>
        <w:gridCol w:w="2023"/>
      </w:tblGrid>
      <w:tr w:rsidR="00A06D8C" w:rsidRPr="008112AD" w14:paraId="1168AEE4" w14:textId="77777777" w:rsidTr="00834D13">
        <w:tc>
          <w:tcPr>
            <w:tcW w:w="101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3A6F3" w14:textId="77777777" w:rsidR="00A06D8C" w:rsidRPr="008112AD" w:rsidRDefault="00A06D8C" w:rsidP="00C27C2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GENESIS EARLYCHILDHOOD PROGRAM</w:t>
            </w:r>
          </w:p>
        </w:tc>
      </w:tr>
      <w:tr w:rsidR="00EF228B" w:rsidRPr="008112AD" w14:paraId="1576CBCE" w14:textId="77777777" w:rsidTr="00834D13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0A28FB" w14:textId="77777777" w:rsidR="00EF228B" w:rsidRPr="008112AD" w:rsidRDefault="00EF228B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GRAD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251" w14:textId="77777777" w:rsidR="00EF228B" w:rsidRPr="008112AD" w:rsidRDefault="00EF228B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E17" w14:textId="77777777" w:rsidR="00EF228B" w:rsidRPr="008112AD" w:rsidRDefault="00EF228B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8D5" w14:textId="77777777" w:rsidR="00EF228B" w:rsidRPr="008112AD" w:rsidRDefault="00EF228B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F4A01" w14:textId="77777777" w:rsidR="00EF228B" w:rsidRPr="008112AD" w:rsidRDefault="00EF228B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</w:tr>
      <w:tr w:rsidR="00EF228B" w:rsidRPr="008112AD" w14:paraId="1EBBAE1E" w14:textId="77777777" w:rsidTr="00834D13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7548BC" w14:textId="199FD02A" w:rsidR="00EF228B" w:rsidRPr="008112AD" w:rsidRDefault="00A06D8C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PreK3</w:t>
            </w:r>
            <w:r w:rsidR="001F0109">
              <w:rPr>
                <w:b/>
                <w:bCs/>
                <w:sz w:val="20"/>
                <w:szCs w:val="20"/>
              </w:rPr>
              <w:t>-</w:t>
            </w:r>
            <w:r w:rsidRPr="008112AD">
              <w:rPr>
                <w:b/>
                <w:bCs/>
                <w:sz w:val="20"/>
                <w:szCs w:val="20"/>
              </w:rPr>
              <w:t>PreK4</w:t>
            </w:r>
            <w:r w:rsidR="001F0109">
              <w:rPr>
                <w:b/>
                <w:bCs/>
                <w:sz w:val="20"/>
                <w:szCs w:val="20"/>
              </w:rPr>
              <w:t xml:space="preserve"> -Kind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41A8A" w14:textId="6058D83A" w:rsidR="00EF228B" w:rsidRPr="008112AD" w:rsidRDefault="00586FA9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$ 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  <w:r w:rsidR="00EF228B" w:rsidRPr="008112AD">
              <w:rPr>
                <w:b/>
                <w:bCs/>
                <w:sz w:val="20"/>
                <w:szCs w:val="20"/>
              </w:rPr>
              <w:t>,</w:t>
            </w:r>
            <w:r w:rsidR="00E130EB">
              <w:rPr>
                <w:b/>
                <w:bCs/>
                <w:sz w:val="20"/>
                <w:szCs w:val="20"/>
              </w:rPr>
              <w:t>72</w:t>
            </w:r>
            <w:r w:rsidR="001F0109">
              <w:rPr>
                <w:b/>
                <w:bCs/>
                <w:sz w:val="20"/>
                <w:szCs w:val="20"/>
              </w:rPr>
              <w:t>5</w:t>
            </w:r>
            <w:r w:rsidR="00EF228B" w:rsidRPr="008112AD">
              <w:rPr>
                <w:b/>
                <w:bCs/>
                <w:sz w:val="20"/>
                <w:szCs w:val="20"/>
              </w:rPr>
              <w:t xml:space="preserve">.00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B1835" w14:textId="639A3128" w:rsidR="00EF228B" w:rsidRPr="008112AD" w:rsidRDefault="001F0109" w:rsidP="00FE57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0767C">
              <w:rPr>
                <w:b/>
                <w:bCs/>
                <w:sz w:val="20"/>
                <w:szCs w:val="20"/>
              </w:rPr>
              <w:t>3</w:t>
            </w:r>
            <w:r w:rsidR="00A06D8C" w:rsidRPr="008112AD">
              <w:rPr>
                <w:b/>
                <w:bCs/>
                <w:sz w:val="20"/>
                <w:szCs w:val="20"/>
              </w:rPr>
              <w:t>,</w:t>
            </w:r>
            <w:r w:rsidR="0080767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50</w:t>
            </w:r>
            <w:r w:rsidR="00EF228B"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4C730F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E6DD10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27C25" w:rsidRPr="008112AD" w14:paraId="02755DC9" w14:textId="77777777" w:rsidTr="00834D13">
        <w:tc>
          <w:tcPr>
            <w:tcW w:w="20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137FAE" w14:textId="77777777" w:rsidR="00C27C25" w:rsidRPr="008112AD" w:rsidRDefault="00C27C25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415F455" w14:textId="77777777" w:rsidR="00C27C25" w:rsidRPr="008112AD" w:rsidRDefault="00C27C25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4B043E" w14:textId="77777777" w:rsidR="00C27C25" w:rsidRPr="008112AD" w:rsidRDefault="00C27C25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DEEB489" w14:textId="77777777" w:rsidR="00C27C25" w:rsidRPr="008112AD" w:rsidRDefault="00C27C25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90C8D5" w14:textId="77777777" w:rsidR="00C27C25" w:rsidRPr="008112AD" w:rsidRDefault="00C27C25" w:rsidP="00EF1D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7C25" w:rsidRPr="008112AD" w14:paraId="4DC8705E" w14:textId="77777777" w:rsidTr="00834D13">
        <w:tc>
          <w:tcPr>
            <w:tcW w:w="101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BA9A8" w14:textId="77777777" w:rsidR="00C27C25" w:rsidRPr="008112AD" w:rsidRDefault="00C27C25" w:rsidP="00C27C2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SINAI ACADEMY</w:t>
            </w:r>
          </w:p>
        </w:tc>
      </w:tr>
      <w:tr w:rsidR="00694F49" w:rsidRPr="008112AD" w14:paraId="06650692" w14:textId="77777777" w:rsidTr="00694F49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8BAAEE" w14:textId="77777777" w:rsidR="00694F49" w:rsidRPr="008112AD" w:rsidRDefault="00694F49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GRADE</w:t>
            </w:r>
          </w:p>
        </w:tc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292BB4" w14:textId="77777777" w:rsidR="00694F49" w:rsidRPr="008112AD" w:rsidRDefault="00694F49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E578E" w14:textId="77777777" w:rsidR="00694F49" w:rsidRPr="008112AD" w:rsidRDefault="00694F49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C126" w14:textId="77777777" w:rsidR="00694F49" w:rsidRPr="008112AD" w:rsidRDefault="00694F49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A8B8B1F" w14:textId="77777777" w:rsidR="00694F49" w:rsidRPr="008112AD" w:rsidRDefault="00694F49" w:rsidP="00694F49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</w:tr>
      <w:tr w:rsidR="00694F49" w:rsidRPr="008112AD" w14:paraId="318EC4BF" w14:textId="77777777" w:rsidTr="00694F49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9CE80" w14:textId="4A7785C0" w:rsidR="00694F49" w:rsidRPr="008112AD" w:rsidRDefault="001F0109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st</w:t>
            </w:r>
            <w:r w:rsidR="00694F49" w:rsidRPr="008112AD">
              <w:rPr>
                <w:b/>
                <w:bCs/>
                <w:sz w:val="20"/>
                <w:szCs w:val="20"/>
              </w:rPr>
              <w:t>-5</w:t>
            </w:r>
            <w:r w:rsidR="00694F49"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94F49" w:rsidRPr="008112AD">
              <w:rPr>
                <w:b/>
                <w:bCs/>
                <w:sz w:val="20"/>
                <w:szCs w:val="20"/>
              </w:rPr>
              <w:t xml:space="preserve"> grades</w:t>
            </w:r>
          </w:p>
        </w:tc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3FEEF" w14:textId="702DEB0D" w:rsidR="00694F49" w:rsidRPr="008112AD" w:rsidRDefault="00694F49" w:rsidP="00AB22D9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  <w:r w:rsidR="00AB22D9">
              <w:rPr>
                <w:b/>
                <w:bCs/>
                <w:sz w:val="20"/>
                <w:szCs w:val="20"/>
              </w:rPr>
              <w:t>,</w:t>
            </w:r>
            <w:r w:rsidR="00E130EB">
              <w:rPr>
                <w:b/>
                <w:bCs/>
                <w:sz w:val="20"/>
                <w:szCs w:val="20"/>
              </w:rPr>
              <w:t>52</w:t>
            </w:r>
            <w:r w:rsidR="00FE57E0"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E92B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7% off</w:t>
            </w:r>
          </w:p>
          <w:p w14:paraId="2849085D" w14:textId="77777777" w:rsidR="00694F49" w:rsidRPr="008112AD" w:rsidRDefault="00694F49" w:rsidP="0083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Total Academy Tuition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2A770" w14:textId="77777777" w:rsidR="00694F49" w:rsidRPr="008112AD" w:rsidRDefault="00694F49" w:rsidP="0083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10% off</w:t>
            </w:r>
          </w:p>
          <w:p w14:paraId="706E2A62" w14:textId="77777777" w:rsidR="00694F49" w:rsidRPr="008112AD" w:rsidRDefault="00694F49" w:rsidP="0083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Total Academy Tuition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D5CE25E" w14:textId="77777777" w:rsidR="00694F49" w:rsidRPr="008112AD" w:rsidRDefault="00694F49" w:rsidP="0083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15% off</w:t>
            </w:r>
          </w:p>
          <w:p w14:paraId="7F651838" w14:textId="77777777" w:rsidR="00694F49" w:rsidRPr="008112AD" w:rsidRDefault="00694F49" w:rsidP="0083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Total Academy Tuition</w:t>
            </w:r>
          </w:p>
          <w:p w14:paraId="645F2802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4F49" w:rsidRPr="008112AD" w14:paraId="7DEB121F" w14:textId="77777777" w:rsidTr="00694F49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E9C11" w14:textId="77777777" w:rsidR="00694F49" w:rsidRPr="008112AD" w:rsidRDefault="00694F49" w:rsidP="00834D1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6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8112AD">
              <w:rPr>
                <w:b/>
                <w:bCs/>
                <w:sz w:val="20"/>
                <w:szCs w:val="20"/>
              </w:rPr>
              <w:t xml:space="preserve"> – 8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8112AD">
              <w:rPr>
                <w:b/>
                <w:bCs/>
                <w:sz w:val="20"/>
                <w:szCs w:val="20"/>
              </w:rPr>
              <w:t xml:space="preserve"> grades</w:t>
            </w:r>
          </w:p>
        </w:tc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56195C" w14:textId="5FAC857F" w:rsidR="00694F49" w:rsidRPr="008112AD" w:rsidRDefault="00694F49" w:rsidP="00AB22D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E130EB">
              <w:rPr>
                <w:b/>
                <w:bCs/>
                <w:sz w:val="20"/>
                <w:szCs w:val="20"/>
              </w:rPr>
              <w:t>6</w:t>
            </w:r>
            <w:r w:rsidR="00AB22D9">
              <w:rPr>
                <w:b/>
                <w:bCs/>
                <w:sz w:val="20"/>
                <w:szCs w:val="20"/>
              </w:rPr>
              <w:t>,</w:t>
            </w:r>
            <w:r w:rsidR="00E130EB">
              <w:rPr>
                <w:b/>
                <w:bCs/>
                <w:sz w:val="20"/>
                <w:szCs w:val="20"/>
              </w:rPr>
              <w:t>8</w:t>
            </w:r>
            <w:r w:rsidR="00993601">
              <w:rPr>
                <w:b/>
                <w:bCs/>
                <w:sz w:val="20"/>
                <w:szCs w:val="20"/>
              </w:rPr>
              <w:t>7</w:t>
            </w:r>
            <w:r w:rsidR="00E130EB">
              <w:rPr>
                <w:b/>
                <w:bCs/>
                <w:sz w:val="20"/>
                <w:szCs w:val="20"/>
              </w:rPr>
              <w:t>0</w:t>
            </w:r>
            <w:r w:rsidR="00FE57E0"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A873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2F4C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471698D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4F49" w:rsidRPr="008112AD" w14:paraId="7D128D13" w14:textId="77777777" w:rsidTr="00694F49"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32F8A" w14:textId="77777777" w:rsidR="00694F49" w:rsidRPr="008112AD" w:rsidRDefault="00694F49" w:rsidP="00834D1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9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8112AD">
              <w:rPr>
                <w:b/>
                <w:bCs/>
                <w:sz w:val="20"/>
                <w:szCs w:val="20"/>
              </w:rPr>
              <w:t xml:space="preserve"> – 12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8112AD">
              <w:rPr>
                <w:b/>
                <w:bCs/>
                <w:sz w:val="20"/>
                <w:szCs w:val="20"/>
              </w:rPr>
              <w:t xml:space="preserve"> grades</w:t>
            </w:r>
          </w:p>
        </w:tc>
        <w:tc>
          <w:tcPr>
            <w:tcW w:w="20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399C5" w14:textId="13337354" w:rsidR="00694F49" w:rsidRPr="008112AD" w:rsidRDefault="00694F49" w:rsidP="00FE57E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E130EB">
              <w:rPr>
                <w:b/>
                <w:bCs/>
                <w:sz w:val="20"/>
                <w:szCs w:val="20"/>
              </w:rPr>
              <w:t>7</w:t>
            </w:r>
            <w:r w:rsidR="00AB22D9">
              <w:rPr>
                <w:b/>
                <w:bCs/>
                <w:sz w:val="20"/>
                <w:szCs w:val="20"/>
              </w:rPr>
              <w:t>,</w:t>
            </w:r>
            <w:r w:rsidR="00993601">
              <w:rPr>
                <w:b/>
                <w:bCs/>
                <w:sz w:val="20"/>
                <w:szCs w:val="20"/>
              </w:rPr>
              <w:t>5</w:t>
            </w:r>
            <w:r w:rsidR="00E130EB">
              <w:rPr>
                <w:b/>
                <w:bCs/>
                <w:sz w:val="20"/>
                <w:szCs w:val="20"/>
              </w:rPr>
              <w:t>15</w:t>
            </w:r>
            <w:r w:rsidR="005F0870"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633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121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27C738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4F49" w:rsidRPr="008112AD" w14:paraId="6408783D" w14:textId="77777777" w:rsidTr="00694F49">
        <w:tc>
          <w:tcPr>
            <w:tcW w:w="10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B1B05" w14:textId="77777777" w:rsidR="00694F49" w:rsidRPr="008112AD" w:rsidRDefault="00694F49" w:rsidP="006407B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If 1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8112AD">
              <w:rPr>
                <w:b/>
                <w:bCs/>
                <w:sz w:val="20"/>
                <w:szCs w:val="20"/>
              </w:rPr>
              <w:t xml:space="preserve"> child is in Genesis and 2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8112AD">
              <w:rPr>
                <w:b/>
                <w:bCs/>
                <w:sz w:val="20"/>
                <w:szCs w:val="20"/>
              </w:rPr>
              <w:t xml:space="preserve"> child is in the Academy – there is a 5% discount for the 2</w:t>
            </w:r>
            <w:r w:rsidRPr="008112A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8112AD">
              <w:rPr>
                <w:b/>
                <w:bCs/>
                <w:sz w:val="20"/>
                <w:szCs w:val="20"/>
              </w:rPr>
              <w:t xml:space="preserve"> child</w:t>
            </w:r>
          </w:p>
        </w:tc>
      </w:tr>
      <w:tr w:rsidR="00694F49" w:rsidRPr="008112AD" w14:paraId="2C93B10F" w14:textId="77777777" w:rsidTr="00834D13">
        <w:tc>
          <w:tcPr>
            <w:tcW w:w="10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9ABCE" w14:textId="77777777" w:rsidR="00694F49" w:rsidRPr="008112AD" w:rsidRDefault="00694F49" w:rsidP="006407BA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12AD">
              <w:rPr>
                <w:b/>
                <w:bCs/>
                <w:i/>
                <w:iCs/>
                <w:sz w:val="20"/>
                <w:szCs w:val="20"/>
              </w:rPr>
              <w:t>Discounts are for tuition only, not registration, curriculum or insurance</w:t>
            </w:r>
          </w:p>
          <w:p w14:paraId="0C40CA0B" w14:textId="77777777" w:rsidR="00694F49" w:rsidRPr="008112AD" w:rsidRDefault="00694F49" w:rsidP="005F08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3E4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A late fee of $50.00 will be assessed for any payment </w:t>
            </w:r>
            <w:r w:rsidR="005F0870" w:rsidRPr="00DB3E4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more than 3 days after the due date</w:t>
            </w:r>
            <w:r w:rsidR="005F0870" w:rsidRPr="008112AD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8112A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8FC549B" w14:textId="77777777" w:rsidR="00EF228B" w:rsidRPr="008112AD" w:rsidRDefault="00EF228B" w:rsidP="00554E86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158"/>
        <w:gridCol w:w="2159"/>
        <w:gridCol w:w="1907"/>
      </w:tblGrid>
      <w:tr w:rsidR="00033F6B" w:rsidRPr="008112AD" w14:paraId="05D1E0C8" w14:textId="77777777" w:rsidTr="00033F6B">
        <w:tc>
          <w:tcPr>
            <w:tcW w:w="1010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69513" w14:textId="77777777" w:rsidR="00033F6B" w:rsidRPr="008112AD" w:rsidRDefault="00033F6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Extended Care Fees</w:t>
            </w:r>
          </w:p>
        </w:tc>
      </w:tr>
      <w:tr w:rsidR="00EF228B" w:rsidRPr="008112AD" w14:paraId="36C7BD5E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91B31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Early Childhoo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C07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199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E6012B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</w:tr>
      <w:tr w:rsidR="00EF228B" w:rsidRPr="008112AD" w14:paraId="1ED50BC1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8849C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Before School </w:t>
            </w:r>
            <w:r w:rsidR="00691A51" w:rsidRPr="008112AD">
              <w:rPr>
                <w:b/>
                <w:bCs/>
                <w:sz w:val="20"/>
                <w:szCs w:val="20"/>
              </w:rPr>
              <w:t xml:space="preserve"> (7:00am – 8:30am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6C2" w14:textId="21E8D464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A56F9E">
              <w:rPr>
                <w:b/>
                <w:bCs/>
                <w:sz w:val="20"/>
                <w:szCs w:val="20"/>
              </w:rPr>
              <w:t>115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242" w14:textId="57C3641F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 1,</w:t>
            </w:r>
            <w:r w:rsidR="00A56F9E">
              <w:rPr>
                <w:b/>
                <w:bCs/>
                <w:sz w:val="20"/>
                <w:szCs w:val="20"/>
              </w:rPr>
              <w:t>725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BFA977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F228B" w:rsidRPr="008112AD" w14:paraId="11CE92D7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0B690" w14:textId="01824EDC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F24" w14:textId="2C60329C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998" w14:textId="330D9D81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E54D2D" w14:textId="74C0904C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228B" w:rsidRPr="008112AD" w14:paraId="23A15E63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E3ED44" w14:textId="7F120B18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529" w14:textId="58A9A454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600" w14:textId="7F180CA2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35A902" w14:textId="1A6CAFC5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4F49" w:rsidRPr="008112AD" w14:paraId="22CED9E0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AEB956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2A7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32A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35709" w14:textId="77777777" w:rsidR="00694F49" w:rsidRPr="008112AD" w:rsidRDefault="00694F49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F228B" w:rsidRPr="008112AD" w14:paraId="6C793104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92589" w14:textId="435B4D32" w:rsidR="00EF228B" w:rsidRPr="008112AD" w:rsidRDefault="00A56F9E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A56F9E">
              <w:rPr>
                <w:b/>
                <w:bCs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through</w:t>
            </w:r>
            <w:r w:rsidR="00EF228B" w:rsidRPr="008112A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5</w:t>
            </w:r>
            <w:r w:rsidR="00EF228B"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EF228B" w:rsidRPr="008112AD">
              <w:rPr>
                <w:b/>
                <w:bCs/>
                <w:sz w:val="20"/>
                <w:szCs w:val="20"/>
                <w:u w:val="single"/>
              </w:rPr>
              <w:t xml:space="preserve"> grad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DB1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1 Chil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221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2 Childre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1AC3B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12AD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8112AD">
              <w:rPr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Pr="008112AD">
              <w:rPr>
                <w:b/>
                <w:bCs/>
                <w:sz w:val="20"/>
                <w:szCs w:val="20"/>
                <w:u w:val="single"/>
              </w:rPr>
              <w:t>Children</w:t>
            </w:r>
          </w:p>
        </w:tc>
      </w:tr>
      <w:tr w:rsidR="00EF228B" w:rsidRPr="008112AD" w14:paraId="787F3F4C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A61A4" w14:textId="77777777" w:rsidR="00EF228B" w:rsidRPr="008112AD" w:rsidRDefault="00691A51" w:rsidP="0069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Before School  (7:00am – 8:30am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55F" w14:textId="212ACD32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   </w:t>
            </w:r>
            <w:r w:rsidR="00A56F9E">
              <w:rPr>
                <w:b/>
                <w:bCs/>
                <w:sz w:val="20"/>
                <w:szCs w:val="20"/>
              </w:rPr>
              <w:t>920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81B" w14:textId="097179A1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 1,</w:t>
            </w:r>
            <w:r w:rsidR="00A56F9E">
              <w:rPr>
                <w:b/>
                <w:bCs/>
                <w:sz w:val="20"/>
                <w:szCs w:val="20"/>
              </w:rPr>
              <w:t>495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38DAF" w14:textId="29928504" w:rsidR="00EF228B" w:rsidRPr="008112AD" w:rsidRDefault="00EF228B" w:rsidP="0069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A56F9E">
              <w:rPr>
                <w:b/>
                <w:bCs/>
                <w:sz w:val="20"/>
                <w:szCs w:val="20"/>
              </w:rPr>
              <w:t>2</w:t>
            </w:r>
            <w:r w:rsidRPr="008112AD">
              <w:rPr>
                <w:b/>
                <w:bCs/>
                <w:sz w:val="20"/>
                <w:szCs w:val="20"/>
              </w:rPr>
              <w:t>,0</w:t>
            </w:r>
            <w:r w:rsidR="00A56F9E">
              <w:rPr>
                <w:b/>
                <w:bCs/>
                <w:sz w:val="20"/>
                <w:szCs w:val="20"/>
              </w:rPr>
              <w:t>7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EF228B" w:rsidRPr="008112AD" w14:paraId="46C41EB7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AC46D0" w14:textId="77777777" w:rsidR="00EF228B" w:rsidRPr="008112AD" w:rsidRDefault="00691A51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After School Care (until 6:00pm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50" w14:textId="3C567700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$ 1,</w:t>
            </w:r>
            <w:r w:rsidR="00A56F9E">
              <w:rPr>
                <w:b/>
                <w:bCs/>
                <w:sz w:val="20"/>
                <w:szCs w:val="20"/>
              </w:rPr>
              <w:t>725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60E" w14:textId="733F9CD2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 $ 2, </w:t>
            </w:r>
            <w:r w:rsidR="00A56F9E">
              <w:rPr>
                <w:b/>
                <w:bCs/>
                <w:sz w:val="20"/>
                <w:szCs w:val="20"/>
              </w:rPr>
              <w:t>875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3878D" w14:textId="04C44068" w:rsidR="00EF228B" w:rsidRPr="008112AD" w:rsidRDefault="00EF228B" w:rsidP="0069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 </w:t>
            </w:r>
            <w:r w:rsidR="00A56F9E">
              <w:rPr>
                <w:b/>
                <w:bCs/>
                <w:sz w:val="20"/>
                <w:szCs w:val="20"/>
              </w:rPr>
              <w:t>4</w:t>
            </w:r>
            <w:r w:rsidRPr="008112AD">
              <w:rPr>
                <w:b/>
                <w:bCs/>
                <w:sz w:val="20"/>
                <w:szCs w:val="20"/>
              </w:rPr>
              <w:t>,0</w:t>
            </w:r>
            <w:r w:rsidR="00A56F9E">
              <w:rPr>
                <w:b/>
                <w:bCs/>
                <w:sz w:val="20"/>
                <w:szCs w:val="20"/>
              </w:rPr>
              <w:t>25</w:t>
            </w:r>
            <w:r w:rsidRPr="008112AD">
              <w:rPr>
                <w:b/>
                <w:bCs/>
                <w:sz w:val="20"/>
                <w:szCs w:val="20"/>
              </w:rPr>
              <w:t>.00</w:t>
            </w:r>
          </w:p>
        </w:tc>
      </w:tr>
      <w:tr w:rsidR="00EF228B" w:rsidRPr="008112AD" w14:paraId="6C2221D1" w14:textId="77777777" w:rsidTr="00033F6B">
        <w:tc>
          <w:tcPr>
            <w:tcW w:w="3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DB1AEF" w14:textId="77777777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>Both Before &amp; Aft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577" w14:textId="3F9DA4A2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A56F9E">
              <w:rPr>
                <w:b/>
                <w:bCs/>
                <w:sz w:val="20"/>
                <w:szCs w:val="20"/>
              </w:rPr>
              <w:t>2</w:t>
            </w:r>
            <w:r w:rsidRPr="008112AD">
              <w:rPr>
                <w:b/>
                <w:bCs/>
                <w:sz w:val="20"/>
                <w:szCs w:val="20"/>
              </w:rPr>
              <w:t>,</w:t>
            </w:r>
            <w:r w:rsidR="00A56F9E">
              <w:rPr>
                <w:b/>
                <w:bCs/>
                <w:sz w:val="20"/>
                <w:szCs w:val="20"/>
              </w:rPr>
              <w:t>30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CC5" w14:textId="6C795A4A" w:rsidR="00EF228B" w:rsidRPr="008112AD" w:rsidRDefault="00EF228B" w:rsidP="0071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</w:t>
            </w:r>
            <w:r w:rsidR="00A56F9E">
              <w:rPr>
                <w:b/>
                <w:bCs/>
                <w:sz w:val="20"/>
                <w:szCs w:val="20"/>
              </w:rPr>
              <w:t>3</w:t>
            </w:r>
            <w:r w:rsidRPr="008112AD">
              <w:rPr>
                <w:b/>
                <w:bCs/>
                <w:sz w:val="20"/>
                <w:szCs w:val="20"/>
              </w:rPr>
              <w:t>,</w:t>
            </w:r>
            <w:r w:rsidR="00A56F9E">
              <w:rPr>
                <w:b/>
                <w:bCs/>
                <w:sz w:val="20"/>
                <w:szCs w:val="20"/>
              </w:rPr>
              <w:t>45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839E7" w14:textId="30BC51A6" w:rsidR="00EF228B" w:rsidRPr="008112AD" w:rsidRDefault="00EF228B" w:rsidP="00691A51">
            <w:pPr>
              <w:jc w:val="center"/>
              <w:rPr>
                <w:b/>
                <w:bCs/>
                <w:sz w:val="20"/>
                <w:szCs w:val="20"/>
              </w:rPr>
            </w:pPr>
            <w:r w:rsidRPr="008112AD">
              <w:rPr>
                <w:b/>
                <w:bCs/>
                <w:sz w:val="20"/>
                <w:szCs w:val="20"/>
              </w:rPr>
              <w:t xml:space="preserve">$  </w:t>
            </w:r>
            <w:r w:rsidR="00A56F9E">
              <w:rPr>
                <w:b/>
                <w:bCs/>
                <w:sz w:val="20"/>
                <w:szCs w:val="20"/>
              </w:rPr>
              <w:t>4</w:t>
            </w:r>
            <w:r w:rsidRPr="008112AD">
              <w:rPr>
                <w:b/>
                <w:bCs/>
                <w:sz w:val="20"/>
                <w:szCs w:val="20"/>
              </w:rPr>
              <w:t>,</w:t>
            </w:r>
            <w:r w:rsidR="00A56F9E">
              <w:rPr>
                <w:b/>
                <w:bCs/>
                <w:sz w:val="20"/>
                <w:szCs w:val="20"/>
              </w:rPr>
              <w:t>37</w:t>
            </w:r>
            <w:r w:rsidRPr="008112A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694F49" w:rsidRPr="008112AD" w14:paraId="424A8728" w14:textId="77777777" w:rsidTr="00033F6B">
        <w:tc>
          <w:tcPr>
            <w:tcW w:w="1010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83307" w14:textId="77777777" w:rsidR="00694F49" w:rsidRPr="008112AD" w:rsidRDefault="00694F49" w:rsidP="0071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228B" w:rsidRPr="008112AD" w14:paraId="09C4F315" w14:textId="77777777" w:rsidTr="00033F6B">
        <w:tc>
          <w:tcPr>
            <w:tcW w:w="1010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FEDDC" w14:textId="77777777" w:rsidR="00EF228B" w:rsidRPr="008112AD" w:rsidRDefault="00EF228B" w:rsidP="007104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3E4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Late Fee: Parents will be charged $25.00 per child, every 15 minutes, until the child is picked up.</w:t>
            </w:r>
          </w:p>
        </w:tc>
      </w:tr>
    </w:tbl>
    <w:p w14:paraId="63AE1E28" w14:textId="77777777" w:rsidR="00EF228B" w:rsidRPr="008112AD" w:rsidRDefault="00EF228B" w:rsidP="00E52811">
      <w:pPr>
        <w:rPr>
          <w:b/>
          <w:bCs/>
          <w:i/>
          <w:iCs/>
          <w:sz w:val="20"/>
          <w:szCs w:val="20"/>
          <w:u w:val="single"/>
        </w:rPr>
      </w:pPr>
      <w:r w:rsidRPr="008112AD">
        <w:rPr>
          <w:b/>
          <w:bCs/>
          <w:i/>
          <w:iCs/>
          <w:sz w:val="20"/>
          <w:szCs w:val="20"/>
          <w:u w:val="single"/>
        </w:rPr>
        <w:t xml:space="preserve">  </w:t>
      </w:r>
    </w:p>
    <w:p w14:paraId="29C7C0D8" w14:textId="1E66E5DB" w:rsidR="00694F49" w:rsidRDefault="00F81848" w:rsidP="00F81848">
      <w:pPr>
        <w:jc w:val="center"/>
        <w:rPr>
          <w:b/>
          <w:bCs/>
          <w:i/>
          <w:iCs/>
          <w:u w:val="single"/>
        </w:rPr>
      </w:pPr>
      <w:r w:rsidRPr="00F81848">
        <w:rPr>
          <w:b/>
          <w:bCs/>
          <w:i/>
          <w:iCs/>
          <w:u w:val="single"/>
        </w:rPr>
        <w:t>Students participating in any of our sports program  will be assessed</w:t>
      </w:r>
      <w:r w:rsidR="00F33615">
        <w:rPr>
          <w:b/>
          <w:bCs/>
          <w:i/>
          <w:iCs/>
          <w:u w:val="single"/>
        </w:rPr>
        <w:t xml:space="preserve"> a</w:t>
      </w:r>
      <w:r w:rsidRPr="00F81848">
        <w:rPr>
          <w:b/>
          <w:bCs/>
          <w:i/>
          <w:iCs/>
          <w:u w:val="single"/>
        </w:rPr>
        <w:t xml:space="preserve"> $</w:t>
      </w:r>
      <w:r w:rsidR="001F0109">
        <w:rPr>
          <w:b/>
          <w:bCs/>
          <w:i/>
          <w:iCs/>
          <w:u w:val="single"/>
        </w:rPr>
        <w:t>5</w:t>
      </w:r>
      <w:r w:rsidR="00E130EB">
        <w:rPr>
          <w:b/>
          <w:bCs/>
          <w:i/>
          <w:iCs/>
          <w:u w:val="single"/>
        </w:rPr>
        <w:t>5</w:t>
      </w:r>
      <w:r w:rsidRPr="00F81848">
        <w:rPr>
          <w:b/>
          <w:bCs/>
          <w:i/>
          <w:iCs/>
          <w:u w:val="single"/>
        </w:rPr>
        <w:t>0 Fee</w:t>
      </w:r>
      <w:r w:rsidRPr="00F81848">
        <w:rPr>
          <w:bCs/>
          <w:i/>
          <w:iCs/>
          <w:u w:val="single"/>
        </w:rPr>
        <w:t xml:space="preserve"> </w:t>
      </w:r>
      <w:r w:rsidRPr="00F81848">
        <w:rPr>
          <w:b/>
          <w:bCs/>
          <w:i/>
          <w:iCs/>
          <w:highlight w:val="yellow"/>
          <w:u w:val="single"/>
        </w:rPr>
        <w:t>Due by Oct 1,202</w:t>
      </w:r>
      <w:r w:rsidR="00E130EB">
        <w:rPr>
          <w:b/>
          <w:bCs/>
          <w:i/>
          <w:iCs/>
          <w:u w:val="single"/>
        </w:rPr>
        <w:t>6</w:t>
      </w:r>
    </w:p>
    <w:sectPr w:rsidR="00694F49" w:rsidSect="00D05638">
      <w:type w:val="continuous"/>
      <w:pgSz w:w="12240" w:h="15840"/>
      <w:pgMar w:top="72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3EB3"/>
    <w:multiLevelType w:val="hybridMultilevel"/>
    <w:tmpl w:val="8FFEA6EC"/>
    <w:lvl w:ilvl="0" w:tplc="B65EE9D8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 w16cid:durableId="42415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5C7"/>
    <w:rsid w:val="000240AF"/>
    <w:rsid w:val="000251E0"/>
    <w:rsid w:val="00033F6B"/>
    <w:rsid w:val="00034B4D"/>
    <w:rsid w:val="00040587"/>
    <w:rsid w:val="00051B0A"/>
    <w:rsid w:val="000540B5"/>
    <w:rsid w:val="00063762"/>
    <w:rsid w:val="00084F43"/>
    <w:rsid w:val="000958FB"/>
    <w:rsid w:val="000A37F6"/>
    <w:rsid w:val="000C489C"/>
    <w:rsid w:val="000E5210"/>
    <w:rsid w:val="000E6383"/>
    <w:rsid w:val="0011040C"/>
    <w:rsid w:val="00113384"/>
    <w:rsid w:val="00133A80"/>
    <w:rsid w:val="00140165"/>
    <w:rsid w:val="001512D1"/>
    <w:rsid w:val="0019322A"/>
    <w:rsid w:val="001A100A"/>
    <w:rsid w:val="001A22B1"/>
    <w:rsid w:val="001B0CC9"/>
    <w:rsid w:val="001E0FBC"/>
    <w:rsid w:val="001E706A"/>
    <w:rsid w:val="001F0109"/>
    <w:rsid w:val="00203BAF"/>
    <w:rsid w:val="0020597C"/>
    <w:rsid w:val="00223E43"/>
    <w:rsid w:val="0022423F"/>
    <w:rsid w:val="00245949"/>
    <w:rsid w:val="0027078B"/>
    <w:rsid w:val="00282EE2"/>
    <w:rsid w:val="00292E56"/>
    <w:rsid w:val="002A7CA6"/>
    <w:rsid w:val="002C0820"/>
    <w:rsid w:val="002D6688"/>
    <w:rsid w:val="00327A8F"/>
    <w:rsid w:val="003375BF"/>
    <w:rsid w:val="00360556"/>
    <w:rsid w:val="00392D70"/>
    <w:rsid w:val="003B395A"/>
    <w:rsid w:val="003B7407"/>
    <w:rsid w:val="003D3B6E"/>
    <w:rsid w:val="003D5D9D"/>
    <w:rsid w:val="003F08E3"/>
    <w:rsid w:val="003F1366"/>
    <w:rsid w:val="003F3A8D"/>
    <w:rsid w:val="00400F38"/>
    <w:rsid w:val="00417242"/>
    <w:rsid w:val="004229F0"/>
    <w:rsid w:val="004251A4"/>
    <w:rsid w:val="00425767"/>
    <w:rsid w:val="0045308F"/>
    <w:rsid w:val="00487681"/>
    <w:rsid w:val="004A25C6"/>
    <w:rsid w:val="004B6D5B"/>
    <w:rsid w:val="004C4BF5"/>
    <w:rsid w:val="004D4CDB"/>
    <w:rsid w:val="005178D4"/>
    <w:rsid w:val="00532EF9"/>
    <w:rsid w:val="00536A96"/>
    <w:rsid w:val="00554E86"/>
    <w:rsid w:val="00575DB6"/>
    <w:rsid w:val="00581C6B"/>
    <w:rsid w:val="00586FA9"/>
    <w:rsid w:val="00596905"/>
    <w:rsid w:val="005A688C"/>
    <w:rsid w:val="005E5E12"/>
    <w:rsid w:val="005F0870"/>
    <w:rsid w:val="005F0A13"/>
    <w:rsid w:val="005F506E"/>
    <w:rsid w:val="0061786B"/>
    <w:rsid w:val="006407BA"/>
    <w:rsid w:val="00646EC8"/>
    <w:rsid w:val="00675A30"/>
    <w:rsid w:val="00680683"/>
    <w:rsid w:val="00685A41"/>
    <w:rsid w:val="00690EAB"/>
    <w:rsid w:val="00691A51"/>
    <w:rsid w:val="00694F49"/>
    <w:rsid w:val="006C6151"/>
    <w:rsid w:val="006D3B78"/>
    <w:rsid w:val="006D3CEE"/>
    <w:rsid w:val="00710468"/>
    <w:rsid w:val="00716634"/>
    <w:rsid w:val="00716A87"/>
    <w:rsid w:val="00731054"/>
    <w:rsid w:val="00732280"/>
    <w:rsid w:val="007513B9"/>
    <w:rsid w:val="007537F1"/>
    <w:rsid w:val="007861DD"/>
    <w:rsid w:val="007F7FC8"/>
    <w:rsid w:val="00802C9A"/>
    <w:rsid w:val="0080767C"/>
    <w:rsid w:val="008112AD"/>
    <w:rsid w:val="008279E1"/>
    <w:rsid w:val="00834D13"/>
    <w:rsid w:val="008420C3"/>
    <w:rsid w:val="00842FA7"/>
    <w:rsid w:val="008A5110"/>
    <w:rsid w:val="008B658B"/>
    <w:rsid w:val="008F2509"/>
    <w:rsid w:val="00901DBF"/>
    <w:rsid w:val="00913CA5"/>
    <w:rsid w:val="0095163B"/>
    <w:rsid w:val="009642BC"/>
    <w:rsid w:val="00993601"/>
    <w:rsid w:val="009B6742"/>
    <w:rsid w:val="009C3CFC"/>
    <w:rsid w:val="009C600F"/>
    <w:rsid w:val="009D6DDD"/>
    <w:rsid w:val="009D7C6C"/>
    <w:rsid w:val="00A056B6"/>
    <w:rsid w:val="00A06D8C"/>
    <w:rsid w:val="00A25E32"/>
    <w:rsid w:val="00A416EA"/>
    <w:rsid w:val="00A51760"/>
    <w:rsid w:val="00A528AE"/>
    <w:rsid w:val="00A56F9E"/>
    <w:rsid w:val="00A57359"/>
    <w:rsid w:val="00A67DAA"/>
    <w:rsid w:val="00A92A6B"/>
    <w:rsid w:val="00AA1ADF"/>
    <w:rsid w:val="00AB22D9"/>
    <w:rsid w:val="00AC2689"/>
    <w:rsid w:val="00AE0881"/>
    <w:rsid w:val="00AF7806"/>
    <w:rsid w:val="00B204E2"/>
    <w:rsid w:val="00B33A33"/>
    <w:rsid w:val="00B908DD"/>
    <w:rsid w:val="00BC0F30"/>
    <w:rsid w:val="00BF5B19"/>
    <w:rsid w:val="00C12BFA"/>
    <w:rsid w:val="00C17CE2"/>
    <w:rsid w:val="00C27C25"/>
    <w:rsid w:val="00C354D4"/>
    <w:rsid w:val="00C40853"/>
    <w:rsid w:val="00C823CF"/>
    <w:rsid w:val="00CA59C5"/>
    <w:rsid w:val="00CB00AE"/>
    <w:rsid w:val="00CC20BC"/>
    <w:rsid w:val="00CF1658"/>
    <w:rsid w:val="00D05638"/>
    <w:rsid w:val="00D24141"/>
    <w:rsid w:val="00D518B7"/>
    <w:rsid w:val="00DA05C7"/>
    <w:rsid w:val="00DB3E4A"/>
    <w:rsid w:val="00DF39FD"/>
    <w:rsid w:val="00E033D1"/>
    <w:rsid w:val="00E06094"/>
    <w:rsid w:val="00E130EB"/>
    <w:rsid w:val="00E208AA"/>
    <w:rsid w:val="00E3157B"/>
    <w:rsid w:val="00E422A2"/>
    <w:rsid w:val="00E51DFD"/>
    <w:rsid w:val="00E526E6"/>
    <w:rsid w:val="00E52811"/>
    <w:rsid w:val="00E62E09"/>
    <w:rsid w:val="00E7196C"/>
    <w:rsid w:val="00EA0E9D"/>
    <w:rsid w:val="00ED4AEB"/>
    <w:rsid w:val="00EE5B72"/>
    <w:rsid w:val="00EF1D13"/>
    <w:rsid w:val="00EF228B"/>
    <w:rsid w:val="00F00D72"/>
    <w:rsid w:val="00F33615"/>
    <w:rsid w:val="00F3522F"/>
    <w:rsid w:val="00F41071"/>
    <w:rsid w:val="00F45A1A"/>
    <w:rsid w:val="00F70394"/>
    <w:rsid w:val="00F806F3"/>
    <w:rsid w:val="00F8162B"/>
    <w:rsid w:val="00F81848"/>
    <w:rsid w:val="00F87824"/>
    <w:rsid w:val="00F96719"/>
    <w:rsid w:val="00FB3ED9"/>
    <w:rsid w:val="00FC1DC0"/>
    <w:rsid w:val="00FC2688"/>
    <w:rsid w:val="00FD7E07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F1824B"/>
  <w15:docId w15:val="{1DC773C0-82B6-440C-971A-8A6B50C3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0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CF4D-81A2-4603-9611-A707E53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hristian Academ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alardino</dc:creator>
  <cp:lastModifiedBy>Ury Melendez</cp:lastModifiedBy>
  <cp:revision>9</cp:revision>
  <cp:lastPrinted>2020-01-09T13:19:00Z</cp:lastPrinted>
  <dcterms:created xsi:type="dcterms:W3CDTF">2026-02-09T18:41:00Z</dcterms:created>
  <dcterms:modified xsi:type="dcterms:W3CDTF">2026-02-09T19:02:00Z</dcterms:modified>
</cp:coreProperties>
</file>